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1A" w:rsidRPr="00546A4C" w:rsidRDefault="003E7A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A4C">
        <w:rPr>
          <w:rFonts w:ascii="Times New Roman" w:hAnsi="Times New Roman" w:cs="Times New Roman"/>
          <w:sz w:val="28"/>
          <w:szCs w:val="28"/>
        </w:rPr>
        <w:t>Приложение</w:t>
      </w:r>
    </w:p>
    <w:p w:rsidR="001E4D1A" w:rsidRPr="00546A4C" w:rsidRDefault="003E7A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A4C">
        <w:rPr>
          <w:rFonts w:ascii="Times New Roman" w:hAnsi="Times New Roman" w:cs="Times New Roman"/>
          <w:sz w:val="28"/>
          <w:szCs w:val="28"/>
        </w:rPr>
        <w:t>к приказу министерства труда и социального развития</w:t>
      </w:r>
    </w:p>
    <w:p w:rsidR="001E4D1A" w:rsidRPr="00546A4C" w:rsidRDefault="003E7A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A4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E4D1A" w:rsidRPr="00546A4C" w:rsidRDefault="003E7A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6A4C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:rsidR="001E4D1A" w:rsidRPr="00546A4C" w:rsidRDefault="001E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1A" w:rsidRPr="00546A4C" w:rsidRDefault="001E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1A" w:rsidRPr="00546A4C" w:rsidRDefault="003E7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A4C">
        <w:rPr>
          <w:rFonts w:ascii="Times New Roman" w:hAnsi="Times New Roman"/>
          <w:sz w:val="28"/>
          <w:szCs w:val="28"/>
        </w:rPr>
        <w:t>Методика прогнозирования поступлений доходов в областной бюджет Новосибирской области,</w:t>
      </w:r>
    </w:p>
    <w:p w:rsidR="001E4D1A" w:rsidRPr="00546A4C" w:rsidRDefault="003E7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A4C">
        <w:rPr>
          <w:rFonts w:ascii="Times New Roman" w:hAnsi="Times New Roman"/>
          <w:sz w:val="28"/>
          <w:szCs w:val="28"/>
        </w:rPr>
        <w:t>главным администратором которых является</w:t>
      </w:r>
    </w:p>
    <w:p w:rsidR="001E4D1A" w:rsidRPr="00546A4C" w:rsidRDefault="003E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A4C">
        <w:rPr>
          <w:rFonts w:ascii="Times New Roman" w:hAnsi="Times New Roman"/>
          <w:sz w:val="28"/>
          <w:szCs w:val="28"/>
        </w:rPr>
        <w:t>министерство труда и социального развития Новосибирской области</w:t>
      </w:r>
    </w:p>
    <w:p w:rsidR="001E4D1A" w:rsidRPr="00546A4C" w:rsidRDefault="001E4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643"/>
        <w:gridCol w:w="993"/>
        <w:gridCol w:w="2273"/>
        <w:gridCol w:w="2268"/>
        <w:gridCol w:w="1559"/>
        <w:gridCol w:w="1701"/>
        <w:gridCol w:w="1134"/>
        <w:gridCol w:w="3934"/>
      </w:tblGrid>
      <w:tr w:rsidR="001E4D1A" w:rsidRPr="00546A4C">
        <w:tc>
          <w:tcPr>
            <w:tcW w:w="710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3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993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2273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268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559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Наименование метода</w:t>
            </w:r>
          </w:p>
        </w:tc>
        <w:tc>
          <w:tcPr>
            <w:tcW w:w="1701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3934" w:type="dxa"/>
          </w:tcPr>
          <w:p w:rsidR="001E4D1A" w:rsidRPr="00546A4C" w:rsidRDefault="003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Описание показателей</w:t>
            </w:r>
          </w:p>
        </w:tc>
      </w:tr>
      <w:tr w:rsidR="0029492A" w:rsidRPr="00546A4C">
        <w:tc>
          <w:tcPr>
            <w:tcW w:w="710" w:type="dxa"/>
          </w:tcPr>
          <w:p w:rsidR="0029492A" w:rsidRPr="00546A4C" w:rsidRDefault="0029492A" w:rsidP="0029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29492A" w:rsidRPr="00546A4C" w:rsidRDefault="0029492A" w:rsidP="0029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29492A" w:rsidRPr="00546A4C" w:rsidRDefault="0029492A" w:rsidP="0029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29492A" w:rsidRPr="00546A4C" w:rsidRDefault="0029492A" w:rsidP="0029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3 02062 02 0000 130</w:t>
            </w:r>
          </w:p>
        </w:tc>
        <w:tc>
          <w:tcPr>
            <w:tcW w:w="2268" w:type="dxa"/>
          </w:tcPr>
          <w:p w:rsidR="0029492A" w:rsidRPr="00546A4C" w:rsidRDefault="0029492A" w:rsidP="0029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</w:tcPr>
          <w:p w:rsidR="0029492A" w:rsidRPr="00546A4C" w:rsidRDefault="00546A4C" w:rsidP="0029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29492A" w:rsidRPr="00546A4C" w:rsidRDefault="0029492A" w:rsidP="00294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) / 3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1134" w:type="dxa"/>
          </w:tcPr>
          <w:p w:rsidR="0029492A" w:rsidRPr="00546A4C" w:rsidRDefault="0029492A" w:rsidP="00294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4" w:type="dxa"/>
          </w:tcPr>
          <w:p w:rsidR="0029492A" w:rsidRPr="00546A4C" w:rsidRDefault="0029492A" w:rsidP="0029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от возмещения расходов, понесенных в связи с эксплуатацией имущества субъектов Российской Федерации.</w:t>
            </w:r>
          </w:p>
          <w:p w:rsidR="0029492A" w:rsidRPr="00546A4C" w:rsidRDefault="0029492A" w:rsidP="0029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от возмещения расходов, понесенных в связи с эксплуатацией имущества субъектов Российской Федерации за первый год, входящий в расчет прогноза.</w:t>
            </w:r>
          </w:p>
          <w:p w:rsidR="0029492A" w:rsidRPr="00546A4C" w:rsidRDefault="0029492A" w:rsidP="0029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от возмещения расходов, понесенных в связи с эксплуатацией имущества субъектов Российской Федерации за второй год, входящий в расчет прогноза.</w:t>
            </w:r>
          </w:p>
          <w:p w:rsidR="0029492A" w:rsidRPr="00546A4C" w:rsidRDefault="0029492A" w:rsidP="0029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от возмещения расходов, понесенных в связи с эксплуатацией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субъектов Российской Федерации за третий год, входящий в расчет прогноза.</w:t>
            </w:r>
          </w:p>
          <w:p w:rsidR="0029492A" w:rsidRPr="00546A4C" w:rsidRDefault="0029492A" w:rsidP="0029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</w:t>
            </w:r>
          </w:p>
          <w:p w:rsidR="0029492A" w:rsidRPr="00546A4C" w:rsidRDefault="0029492A" w:rsidP="0029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E4D1A" w:rsidRPr="00546A4C">
        <w:tc>
          <w:tcPr>
            <w:tcW w:w="710" w:type="dxa"/>
          </w:tcPr>
          <w:p w:rsidR="001E4D1A" w:rsidRPr="00546A4C" w:rsidRDefault="00D66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3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E4D1A" w:rsidRPr="00546A4C" w:rsidRDefault="003E7A7E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3 02992 02 0000 130</w:t>
            </w:r>
          </w:p>
        </w:tc>
        <w:tc>
          <w:tcPr>
            <w:tcW w:w="2268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2EDD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63D" w:rsidRPr="00546A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2EDD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63D" w:rsidRPr="00546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EDD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EDD"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652EDD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1134" w:type="dxa"/>
          </w:tcPr>
          <w:p w:rsidR="001E4D1A" w:rsidRPr="00546A4C" w:rsidRDefault="001E4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дебиторской задолженности прошлых лет по мерам социальной поддержки населения.</w:t>
            </w:r>
          </w:p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по дебиторской задолженности прошлых лет по мерам социальной поддержки населения за первый год, входящий в расчет прогноза.</w:t>
            </w:r>
          </w:p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по дебиторской задолженности прошлых лет по мерам социальной поддержки населения за второй год, входящий в расчет прогноза.</w:t>
            </w:r>
          </w:p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по дебиторской задолженности прошлых лет по мерам социальной поддержки населения за третий год, входящий в расчет прогноза.</w:t>
            </w:r>
          </w:p>
          <w:p w:rsidR="00652EDD" w:rsidRPr="00546A4C" w:rsidRDefault="00652EDD" w:rsidP="0065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а (по согласованию </w:t>
            </w:r>
            <w:r w:rsidR="003F4A54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финансов и налоговой политики Новосибирской области). </w:t>
            </w:r>
          </w:p>
          <w:p w:rsidR="00652EDD" w:rsidRPr="00546A4C" w:rsidRDefault="00652EDD" w:rsidP="0065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E4D1A" w:rsidRPr="00546A4C">
        <w:tc>
          <w:tcPr>
            <w:tcW w:w="710" w:type="dxa"/>
          </w:tcPr>
          <w:p w:rsidR="001E4D1A" w:rsidRPr="00546A4C" w:rsidRDefault="00D66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3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E4D1A" w:rsidRPr="00546A4C" w:rsidRDefault="003E7A7E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5 02020 02 0000 140</w:t>
            </w:r>
          </w:p>
        </w:tc>
        <w:tc>
          <w:tcPr>
            <w:tcW w:w="2268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59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1701" w:type="dxa"/>
          </w:tcPr>
          <w:p w:rsidR="001E4D1A" w:rsidRPr="00546A4C" w:rsidRDefault="003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x К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</w:t>
            </w:r>
            <w:r w:rsidR="00470D7F"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652EDD"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652EDD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1134" w:type="dxa"/>
          </w:tcPr>
          <w:p w:rsidR="001E4D1A" w:rsidRPr="00546A4C" w:rsidRDefault="001E4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за проведение экспертизы качества специальной оценки условий труда (далее - экспертиза) в соответствии со статьей 24 Федерального закона от 28.12.2013 № 426-ФЗ «О специальной оценке условий труда».</w:t>
            </w:r>
          </w:p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объема поступлений осуществляется методом прямого расчета с использованием следующих показателей:</w:t>
            </w:r>
          </w:p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стоимость экспертизы 8 250 рублей (определена в соответствии с приказом министерства труда, занятости и трудовых ресурсов Новосибирской области от 22.04.2015 № 225 «Об установлении размера платы за проведение экспертизы качества спе</w:t>
            </w:r>
            <w:r w:rsidR="00EF04B8" w:rsidRPr="00546A4C">
              <w:rPr>
                <w:rFonts w:ascii="Times New Roman" w:hAnsi="Times New Roman" w:cs="Times New Roman"/>
                <w:sz w:val="20"/>
                <w:szCs w:val="20"/>
              </w:rPr>
              <w:t>циальной оценки условий труда»).</w:t>
            </w:r>
          </w:p>
          <w:p w:rsidR="001E4D1A" w:rsidRPr="00546A4C" w:rsidRDefault="003E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прогнозное количество экспертиз в год (определяется на основании усреднения количества экспертиз не менее чем за три года или за весь период поступления платежей за проведение экспертизы в случае,</w:t>
            </w:r>
            <w:r w:rsidR="00EF04B8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если он не превышает трех лет).</w:t>
            </w:r>
          </w:p>
          <w:p w:rsidR="00652EDD" w:rsidRPr="00546A4C" w:rsidRDefault="00652EDD" w:rsidP="0065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</w:t>
            </w:r>
            <w:r w:rsidR="003F4A54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финансов и налоговой политики Новосибирской области). </w:t>
            </w:r>
          </w:p>
          <w:p w:rsidR="00652EDD" w:rsidRPr="00546A4C" w:rsidRDefault="00652EDD" w:rsidP="0065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3F4A54" w:rsidRPr="00546A4C">
        <w:tc>
          <w:tcPr>
            <w:tcW w:w="710" w:type="dxa"/>
          </w:tcPr>
          <w:p w:rsidR="003F4A54" w:rsidRPr="00546A4C" w:rsidRDefault="00D66DF0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3F4A54" w:rsidRPr="00546A4C" w:rsidRDefault="003F4A54" w:rsidP="003F4A5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053 01 0000 140</w:t>
            </w:r>
          </w:p>
        </w:tc>
        <w:tc>
          <w:tcPr>
            <w:tcW w:w="2268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3F4A54" w:rsidRPr="00546A4C" w:rsidRDefault="00546A4C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коду доходов прогнозируется поступление денежных средств по административным штрафам,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3F4A54" w:rsidRPr="00546A4C">
        <w:tc>
          <w:tcPr>
            <w:tcW w:w="710" w:type="dxa"/>
          </w:tcPr>
          <w:p w:rsidR="003F4A54" w:rsidRPr="00546A4C" w:rsidRDefault="00D66DF0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3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3F4A54" w:rsidRPr="00546A4C" w:rsidRDefault="003F4A54" w:rsidP="003F4A5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063 01 0000 140</w:t>
            </w:r>
          </w:p>
        </w:tc>
        <w:tc>
          <w:tcPr>
            <w:tcW w:w="2268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3F4A54" w:rsidRPr="00546A4C" w:rsidRDefault="00546A4C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рогноз доходов осуществляется на основе среднего значения фактически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ивших денежных средств за 3 года, предшествующих году, в котором осуществляется планирование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3F4A54" w:rsidRPr="00546A4C">
        <w:tc>
          <w:tcPr>
            <w:tcW w:w="710" w:type="dxa"/>
          </w:tcPr>
          <w:p w:rsidR="003F4A54" w:rsidRPr="00546A4C" w:rsidRDefault="00D66DF0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43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3F4A54" w:rsidRPr="00546A4C" w:rsidRDefault="003F4A54" w:rsidP="003F4A5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073 01 0000 140</w:t>
            </w:r>
          </w:p>
        </w:tc>
        <w:tc>
          <w:tcPr>
            <w:tcW w:w="2268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3F4A54" w:rsidRPr="00546A4C" w:rsidRDefault="00546A4C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и штрафов за первы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3F4A54" w:rsidRPr="00546A4C" w:rsidRDefault="003F4A54" w:rsidP="003F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3F4A54" w:rsidRPr="00546A4C" w:rsidRDefault="003F4A54" w:rsidP="003F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546A4C" w:rsidRPr="00546A4C">
        <w:tc>
          <w:tcPr>
            <w:tcW w:w="710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4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083 01 0000 140</w:t>
            </w:r>
          </w:p>
        </w:tc>
        <w:tc>
          <w:tcPr>
            <w:tcW w:w="2268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546A4C" w:rsidRPr="00546A4C">
        <w:tc>
          <w:tcPr>
            <w:tcW w:w="710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4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092 01 0000 140</w:t>
            </w:r>
          </w:p>
        </w:tc>
        <w:tc>
          <w:tcPr>
            <w:tcW w:w="2268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546A4C" w:rsidRPr="00546A4C">
        <w:tc>
          <w:tcPr>
            <w:tcW w:w="710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4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093 01 0000 140</w:t>
            </w:r>
          </w:p>
        </w:tc>
        <w:tc>
          <w:tcPr>
            <w:tcW w:w="2268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546A4C" w:rsidRPr="00546A4C">
        <w:tc>
          <w:tcPr>
            <w:tcW w:w="710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03 01 0000 140</w:t>
            </w:r>
          </w:p>
        </w:tc>
        <w:tc>
          <w:tcPr>
            <w:tcW w:w="2268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546A4C" w:rsidRPr="00546A4C">
        <w:tc>
          <w:tcPr>
            <w:tcW w:w="710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13 01 0000 140</w:t>
            </w:r>
          </w:p>
        </w:tc>
        <w:tc>
          <w:tcPr>
            <w:tcW w:w="2268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546A4C" w:rsidRPr="00546A4C" w:rsidRDefault="00546A4C" w:rsidP="00546A4C"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стойки, пени и возмещение понесенных убытк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546A4C" w:rsidRPr="00546A4C" w:rsidRDefault="00546A4C" w:rsidP="00546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546A4C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2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 w:rsidTr="00195E99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  <w:vAlign w:val="center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33 01 0000 140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6264" w:rsidRPr="00546A4C" w:rsidRDefault="00146264" w:rsidP="0014626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  <w:p w:rsidR="00146264" w:rsidRPr="00546A4C" w:rsidRDefault="00146264" w:rsidP="0014626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264" w:rsidRPr="00546A4C" w:rsidRDefault="00146264" w:rsidP="0014626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4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5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6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7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коду доходов прогнозируется поступление денежных средств по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8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1213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2010 02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</w:t>
            </w:r>
            <w:bookmarkStart w:id="0" w:name="_GoBack"/>
            <w:bookmarkEnd w:id="0"/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7010 02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07090 02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коду доходов прогнозируется поступление денежных средств по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10021 02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10022 02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 Российской Федерации)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10056 02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6 10122 01 0000 14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559" w:type="dxa"/>
          </w:tcPr>
          <w:p w:rsidR="00146264" w:rsidRPr="00546A4C" w:rsidRDefault="00546A4C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 данному коду доходов прогнозируется поступление денежных средств по административным штрафам, установленным Кодексом Российской Федерации об административных правонарушениях, также прочие штрафы, неустойки, пени и возмещение понесенных убытк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в связи с исполнением решений о взыскании штрафов 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146264" w:rsidRPr="00546A4C">
        <w:tc>
          <w:tcPr>
            <w:tcW w:w="710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4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146264" w:rsidRPr="00546A4C" w:rsidRDefault="00146264" w:rsidP="00146264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7 05020 02 0000 180</w:t>
            </w:r>
          </w:p>
        </w:tc>
        <w:tc>
          <w:tcPr>
            <w:tcW w:w="2268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59" w:type="dxa"/>
          </w:tcPr>
          <w:p w:rsidR="00146264" w:rsidRPr="00546A4C" w:rsidRDefault="00546A4C" w:rsidP="0054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2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коду доходов прогнозируется поступление денежных средств 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по прочим неналоговым доходам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гноз доходов осуществляется на основе среднего значения фактически поступивших денежных средств за 3 года, предшествующих году, в котором осуществляется планирование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й объем доходов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р 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прочим неналоговым доходам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за первы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р 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прочим неналоговым доходам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за второ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r w:rsidRPr="00546A4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бъем поступлений денежных средств </w:t>
            </w:r>
            <w:r w:rsidR="00B06EE8"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по прочим неналоговым доходам </w:t>
            </w: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за третий год, входящий в расчет прогноза.</w:t>
            </w:r>
          </w:p>
          <w:p w:rsidR="00146264" w:rsidRPr="00546A4C" w:rsidRDefault="00146264" w:rsidP="0014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 xml:space="preserve">К – корректирующий показатель, учитывающий ожидаемую сумму поступлений дебиторской задолженности и сумм фактических поступлений за истекший период текущего финансового года (по согласованию с министерством финансов и налоговой политики Новосибирской области). </w:t>
            </w:r>
          </w:p>
          <w:p w:rsidR="00146264" w:rsidRPr="00546A4C" w:rsidRDefault="00146264" w:rsidP="0014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сточник данных – Форма 0503127, финансовая отчетность.</w:t>
            </w:r>
          </w:p>
        </w:tc>
      </w:tr>
      <w:tr w:rsidR="00B06EE8" w:rsidRPr="00546A4C">
        <w:tc>
          <w:tcPr>
            <w:tcW w:w="710" w:type="dxa"/>
          </w:tcPr>
          <w:p w:rsidR="00B06EE8" w:rsidRPr="00546A4C" w:rsidRDefault="00B06EE8" w:rsidP="00B06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43" w:type="dxa"/>
          </w:tcPr>
          <w:p w:rsidR="00B06EE8" w:rsidRPr="00546A4C" w:rsidRDefault="00B06EE8" w:rsidP="00B06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993" w:type="dxa"/>
          </w:tcPr>
          <w:p w:rsidR="00B06EE8" w:rsidRPr="00546A4C" w:rsidRDefault="00B06EE8" w:rsidP="00B06EE8"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МТиСР НСО</w:t>
            </w:r>
          </w:p>
        </w:tc>
        <w:tc>
          <w:tcPr>
            <w:tcW w:w="2273" w:type="dxa"/>
          </w:tcPr>
          <w:p w:rsidR="00B06EE8" w:rsidRPr="00546A4C" w:rsidRDefault="00B06EE8" w:rsidP="00B06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1 17 16000 02 0000 180</w:t>
            </w:r>
          </w:p>
        </w:tc>
        <w:tc>
          <w:tcPr>
            <w:tcW w:w="2268" w:type="dxa"/>
          </w:tcPr>
          <w:p w:rsidR="00B06EE8" w:rsidRPr="00546A4C" w:rsidRDefault="00B06EE8" w:rsidP="00B06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559" w:type="dxa"/>
          </w:tcPr>
          <w:p w:rsidR="0029492A" w:rsidRPr="00546A4C" w:rsidRDefault="0029492A" w:rsidP="0029492A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  <w:p w:rsidR="00B06EE8" w:rsidRPr="00546A4C" w:rsidRDefault="00B06EE8" w:rsidP="00B06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6EE8" w:rsidRPr="00546A4C" w:rsidRDefault="00B06EE8" w:rsidP="00B06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6EE8" w:rsidRPr="00546A4C" w:rsidRDefault="00B06EE8" w:rsidP="00B0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29492A" w:rsidRPr="00546A4C" w:rsidRDefault="0029492A" w:rsidP="0029492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Поступления по данному коду бюджетной классификации Российской Федерации зависят от сумм невыясненных поступлений, зачисляемых в областной бюджет Новосибирской области, по которым не осуществлен возврат (уточнение) по истечении трех лет со дня их зачисления на единый счет областного бюджета Новосибирской области.</w:t>
            </w:r>
          </w:p>
          <w:p w:rsidR="00B06EE8" w:rsidRPr="00546A4C" w:rsidRDefault="0029492A" w:rsidP="0029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A4C">
              <w:rPr>
                <w:rFonts w:ascii="Times New Roman" w:hAnsi="Times New Roman" w:cs="Times New Roman"/>
                <w:sz w:val="20"/>
                <w:szCs w:val="20"/>
              </w:rPr>
              <w:t>Оценка поступления текущего года определяется на уровне сумм кассового поступления по данному коду доходов. Поступления по данному коду доходов на плановый период прогнозируются на нулевом уровне.</w:t>
            </w:r>
          </w:p>
        </w:tc>
      </w:tr>
    </w:tbl>
    <w:p w:rsidR="001E4D1A" w:rsidRPr="00546A4C" w:rsidRDefault="00DC1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A4C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1E4D1A" w:rsidRDefault="00DC1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A4C">
        <w:rPr>
          <w:rFonts w:ascii="Times New Roman" w:hAnsi="Times New Roman" w:cs="Times New Roman"/>
          <w:sz w:val="28"/>
          <w:szCs w:val="28"/>
        </w:rPr>
        <w:t>МТиСР НСО – министерство труда и социального развития Новосибирской области</w:t>
      </w:r>
    </w:p>
    <w:sectPr w:rsidR="001E4D1A">
      <w:pgSz w:w="16838" w:h="11906" w:orient="landscape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73" w:rsidRDefault="00D84C73">
      <w:pPr>
        <w:spacing w:after="0" w:line="240" w:lineRule="auto"/>
      </w:pPr>
      <w:r>
        <w:separator/>
      </w:r>
    </w:p>
  </w:endnote>
  <w:endnote w:type="continuationSeparator" w:id="0">
    <w:p w:rsidR="00D84C73" w:rsidRDefault="00D8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73" w:rsidRDefault="00D84C73">
      <w:pPr>
        <w:spacing w:after="0" w:line="240" w:lineRule="auto"/>
      </w:pPr>
      <w:r>
        <w:separator/>
      </w:r>
    </w:p>
  </w:footnote>
  <w:footnote w:type="continuationSeparator" w:id="0">
    <w:p w:rsidR="00D84C73" w:rsidRDefault="00D84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A"/>
    <w:rsid w:val="00030CB0"/>
    <w:rsid w:val="00146264"/>
    <w:rsid w:val="001E4D1A"/>
    <w:rsid w:val="002638BD"/>
    <w:rsid w:val="0029492A"/>
    <w:rsid w:val="003E7A7E"/>
    <w:rsid w:val="003F4A54"/>
    <w:rsid w:val="0047045E"/>
    <w:rsid w:val="00470D7F"/>
    <w:rsid w:val="00494114"/>
    <w:rsid w:val="00546A4C"/>
    <w:rsid w:val="00652EDD"/>
    <w:rsid w:val="00807901"/>
    <w:rsid w:val="008145F7"/>
    <w:rsid w:val="00911393"/>
    <w:rsid w:val="00B06EE8"/>
    <w:rsid w:val="00BF63AF"/>
    <w:rsid w:val="00D66DF0"/>
    <w:rsid w:val="00D84C73"/>
    <w:rsid w:val="00DC1DD5"/>
    <w:rsid w:val="00EF04B8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36B0D-C3BD-49AD-AD02-2098A39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058C-EB47-4927-8104-87AFA44B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6</Pages>
  <Words>6837</Words>
  <Characters>3897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Вера Владимировна</dc:creator>
  <cp:keywords/>
  <dc:description/>
  <cp:lastModifiedBy>Приходько Вера Владимировна</cp:lastModifiedBy>
  <cp:revision>21</cp:revision>
  <dcterms:created xsi:type="dcterms:W3CDTF">2023-11-21T07:57:00Z</dcterms:created>
  <dcterms:modified xsi:type="dcterms:W3CDTF">2024-02-08T10:09:00Z</dcterms:modified>
</cp:coreProperties>
</file>